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CF" w:rsidRPr="006435A3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6435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:rsidR="00963AD4" w:rsidRPr="006435A3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:rsidR="00D64BCF" w:rsidRPr="006435A3" w:rsidRDefault="00B03C03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03C0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  <w:lang w:val="uk-UA"/>
        </w:rPr>
        <w:t>/підписано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</w:t>
      </w:r>
      <w:r w:rsidR="00D64BCF" w:rsidRPr="006870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</w:t>
      </w:r>
      <w:r w:rsidR="00D64BCF"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.П. </w:t>
      </w:r>
      <w:proofErr w:type="spellStart"/>
      <w:r w:rsidR="00D64BCF"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  <w:proofErr w:type="spellEnd"/>
    </w:p>
    <w:p w:rsidR="00B15A61" w:rsidRPr="00B15A61" w:rsidRDefault="00B03C03" w:rsidP="00B15A6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1.01.</w:t>
      </w:r>
      <w:r w:rsidR="00D64BCF" w:rsidRPr="00F554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F554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6C4D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2 </w:t>
      </w:r>
      <w:r w:rsidR="00D64BCF" w:rsidRPr="00F554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  <w:r w:rsidR="00B15A61" w:rsidRPr="00B15A61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D64BCF" w:rsidRDefault="00D64BCF" w:rsidP="007D2D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D64BCF" w:rsidRPr="006435A3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6435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:rsidR="00110742" w:rsidRPr="006435A3" w:rsidRDefault="00371BE7" w:rsidP="00CE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6435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7A65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лютий</w:t>
      </w:r>
      <w:r w:rsidR="00D64BCF" w:rsidRPr="006435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6435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652E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D64BCF" w:rsidRPr="006435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</w:t>
      </w:r>
      <w:r w:rsidR="00CE7C2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9"/>
        <w:gridCol w:w="4536"/>
        <w:gridCol w:w="1701"/>
        <w:gridCol w:w="2268"/>
        <w:gridCol w:w="1256"/>
      </w:tblGrid>
      <w:tr w:rsidR="00D64BCF" w:rsidRPr="006435A3" w:rsidTr="006435A3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6435A3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6435A3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</w:t>
            </w:r>
            <w:proofErr w:type="spellStart"/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</w:t>
            </w:r>
            <w:proofErr w:type="spellEnd"/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6435A3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6435A3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6435A3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6435A3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6435A3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6435A3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6435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E716EF" w:rsidRPr="006435A3" w:rsidTr="00343C31">
        <w:trPr>
          <w:trHeight w:val="70"/>
          <w:jc w:val="center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EF" w:rsidRPr="006435A3" w:rsidRDefault="007A6504" w:rsidP="00FA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7A6504" w:rsidRPr="00687079" w:rsidTr="00CA72F0">
        <w:trPr>
          <w:trHeight w:val="255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6435A3" w:rsidRDefault="007A6504" w:rsidP="007A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04" w:rsidRPr="00850B33" w:rsidRDefault="00850B33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850B3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Базові компоненти моделі Національного освітнього технопарку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504" w:rsidRPr="00CE7C29" w:rsidRDefault="00B905CC" w:rsidP="00CE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7</w:t>
            </w:r>
            <w:bookmarkStart w:id="0" w:name="_GoBack"/>
            <w:bookmarkEnd w:id="0"/>
            <w:r w:rsidR="00CE7C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.02.</w:t>
            </w:r>
            <w:r w:rsidR="007A6504" w:rsidRPr="00850B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04" w:rsidRPr="00850B33" w:rsidRDefault="00850B33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850B3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6435A3" w:rsidRDefault="007A6504" w:rsidP="007A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50B33" w:rsidRPr="00687079" w:rsidTr="00CA72F0">
        <w:trPr>
          <w:trHeight w:val="255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850B33" w:rsidRDefault="00850B33" w:rsidP="00850B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орядок акредитації освітньо-професійних програм у сфері фахової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редвищо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освіти та завдання коледж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CE7C29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арч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Pr="006435A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50B33" w:rsidRPr="00687079" w:rsidTr="00CA72F0">
        <w:trPr>
          <w:trHeight w:val="255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станційне</w:t>
            </w:r>
            <w:proofErr w:type="spellEnd"/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ії</w:t>
            </w:r>
            <w:proofErr w:type="spellEnd"/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A6504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облеми та перспектив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Pr="006435A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50B33" w:rsidRPr="006435A3" w:rsidTr="007A6504">
        <w:trPr>
          <w:trHeight w:val="633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провадження елементів дослідницької роботи при виконанні курсових робіт/проекті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Pr="006435A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50B33" w:rsidRPr="006435A3" w:rsidTr="00CA72F0">
        <w:trPr>
          <w:trHeight w:val="305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ан підготовки і написання статей у фахові періодичні вид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33" w:rsidRPr="007A6504" w:rsidRDefault="00850B33" w:rsidP="00850B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вієнко В.М.,</w:t>
            </w:r>
          </w:p>
          <w:p w:rsidR="00850B33" w:rsidRPr="007A6504" w:rsidRDefault="00850B33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3" w:rsidRPr="006435A3" w:rsidRDefault="00850B33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E0B09" w:rsidRPr="006435A3" w:rsidTr="00EE0B09">
        <w:trPr>
          <w:trHeight w:val="1853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09" w:rsidRDefault="00EE0B09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09" w:rsidRPr="007A6504" w:rsidRDefault="00EE0B09" w:rsidP="0085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наліз системи роботи по підвищенню кваліфікації та формування педагогічної майстерності викладачів коледж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теми роботи викладачів, які атестую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09" w:rsidRPr="007A6504" w:rsidRDefault="00EE0B09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09" w:rsidRPr="007A6504" w:rsidRDefault="00EE0B09" w:rsidP="00850B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A650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09" w:rsidRPr="006435A3" w:rsidRDefault="00EE0B09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E0B09" w:rsidRPr="006435A3" w:rsidTr="00B12FD3">
        <w:trPr>
          <w:jc w:val="center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09" w:rsidRPr="006435A3" w:rsidRDefault="00EE0B09" w:rsidP="0085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EE0B09" w:rsidRPr="00DD1AA5" w:rsidTr="00EE64F5">
        <w:trPr>
          <w:trHeight w:val="34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н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береження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ингенту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і</w:t>
            </w:r>
            <w:proofErr w:type="gram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spellEnd"/>
            <w:proofErr w:type="gram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очної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чання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7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.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ділень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DD1AA5" w:rsidTr="00EE64F5">
        <w:trPr>
          <w:trHeight w:val="34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н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береження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іальних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інностей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результатами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нвентаризації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7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лапак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B03C03" w:rsidTr="00EE64F5">
        <w:trPr>
          <w:trHeight w:val="34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зація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ського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врядування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діленнях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 в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ртожитку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4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рохіна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</w:p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в.відділень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EE64F5">
        <w:trPr>
          <w:trHeight w:val="2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ідготовки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ДПА з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сторії</w:t>
            </w:r>
            <w:proofErr w:type="spellEnd"/>
            <w:r w:rsidR="00514C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України</w:t>
            </w: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4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рський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EE64F5">
        <w:trPr>
          <w:trHeight w:val="29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дготов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ЗНО</w:t>
            </w: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чишина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EE64F5">
        <w:trPr>
          <w:trHeight w:val="37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дення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ієнтаційної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оти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і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критих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верей,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стер-класи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діленнях</w:t>
            </w:r>
            <w:proofErr w:type="spellEnd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514CC7" w:rsidRPr="00514CC7" w:rsidRDefault="00514CC7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7A6504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. </w:t>
            </w:r>
            <w:r w:rsidR="00514C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</w:t>
            </w:r>
            <w:proofErr w:type="spellStart"/>
            <w:r w:rsidRPr="007A65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дділен</w:t>
            </w:r>
            <w:proofErr w:type="spellEnd"/>
            <w:r w:rsidR="00514C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ь</w:t>
            </w:r>
          </w:p>
          <w:p w:rsidR="00514CC7" w:rsidRDefault="00514CC7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етодисти відділень</w:t>
            </w:r>
          </w:p>
          <w:p w:rsidR="00514CC7" w:rsidRDefault="00514CC7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514CC7" w:rsidRPr="00514CC7" w:rsidRDefault="00514CC7" w:rsidP="00DD1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B12FD3">
        <w:trPr>
          <w:trHeight w:val="315"/>
          <w:jc w:val="center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НАВЧАЛЬНО-МЕТОДИЧНА РОБОТА</w:t>
            </w:r>
          </w:p>
        </w:tc>
      </w:tr>
      <w:tr w:rsidR="00EE0B09" w:rsidRPr="006435A3" w:rsidTr="00EE64F5">
        <w:trPr>
          <w:trHeight w:val="32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Науково-практична конференція «Використання краєзнавчого матеріалу при викладанні навчальних дисциплін ВСП ТЕФК БНА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4.02.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урський</w:t>
            </w:r>
            <w:proofErr w:type="spellEnd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B03C03" w:rsidTr="00BF2AF2">
        <w:trPr>
          <w:trHeight w:val="48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514CC7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Заняття </w:t>
            </w:r>
            <w:proofErr w:type="spellStart"/>
            <w:r w:rsidR="00EE0B09"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араторії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професійного зростання</w:t>
            </w:r>
            <w:r w:rsidR="00EE0B09"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9.02.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Матвієнко В.М., </w:t>
            </w:r>
            <w:proofErr w:type="spellStart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нєдіч</w:t>
            </w:r>
            <w:proofErr w:type="spellEnd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7A6504" w:rsidTr="00BF2AF2">
        <w:trPr>
          <w:trHeight w:val="48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устріч за круглим столом «Формування гнучких навичок викладачів та студентів коледжу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.02.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7A6504" w:rsidTr="00BF2AF2">
        <w:trPr>
          <w:trHeight w:val="48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Інтерактивний семінар «Забезпечення академічної доброчесності у провадженні освітньої діяльності коледжу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.02.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ендрик</w:t>
            </w:r>
            <w:proofErr w:type="spellEnd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Л.П., 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7A6504" w:rsidTr="004F1E59">
        <w:trPr>
          <w:trHeight w:val="135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езентація напрацювань викладачів, які атестуються «Досвід і здобутки в професійній діяльності» через семінари, тренінги, творчі лабораторії, майстер-класи, наставництво, тощ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4.02.-29.02.</w:t>
            </w:r>
          </w:p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атвієнко В.М.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E6417A" w:rsidTr="00AE369D">
        <w:trPr>
          <w:trHeight w:val="92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мінар-тренінг «</w:t>
            </w:r>
            <w:r w:rsidRPr="004F1E59">
              <w:rPr>
                <w:rFonts w:ascii="Times New Roman" w:hAnsi="Times New Roman"/>
                <w:sz w:val="26"/>
                <w:szCs w:val="26"/>
                <w:lang w:val="uk-UA"/>
              </w:rPr>
              <w:t>Використання інноваційних методів і технологій та ефективність тематичного контролю під час дистанційного навчання при викладанні економічних дисциплін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5.02.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hAnsi="Times New Roman"/>
                <w:sz w:val="26"/>
                <w:szCs w:val="26"/>
                <w:lang w:val="uk-UA"/>
              </w:rPr>
              <w:t>Вовк Л.А.,</w:t>
            </w:r>
            <w:r w:rsidRPr="004F1E59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 w:rsidRPr="004F1E59">
              <w:rPr>
                <w:rFonts w:ascii="Times New Roman" w:hAnsi="Times New Roman"/>
                <w:sz w:val="26"/>
                <w:szCs w:val="26"/>
                <w:lang w:val="uk-UA"/>
              </w:rPr>
              <w:t>Кокоша</w:t>
            </w:r>
            <w:proofErr w:type="spellEnd"/>
            <w:r w:rsidRPr="004F1E5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4F1E59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циклова комісі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804A51">
        <w:trPr>
          <w:trHeight w:val="3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асідання методичної ради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AF7D8D">
        <w:trPr>
          <w:trHeight w:val="66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6435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оведення демонстраційного заняття з навчальної дисципліни «Економічна теорія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лова ц/к,</w:t>
            </w:r>
          </w:p>
          <w:p w:rsidR="00EE0B09" w:rsidRPr="004F1E59" w:rsidRDefault="00EE0B09" w:rsidP="00DD1AA5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агдєєва</w:t>
            </w:r>
            <w:proofErr w:type="spellEnd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Ю.А.</w:t>
            </w:r>
          </w:p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BF2AF2">
        <w:trPr>
          <w:trHeight w:val="88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оведення демонстраційного заняття з навчальної дисципліни «Технології (основи підприємницької діяльності)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лова ц/к,</w:t>
            </w:r>
          </w:p>
          <w:p w:rsidR="00EE0B09" w:rsidRPr="004F1E59" w:rsidRDefault="00EE0B09" w:rsidP="00DD1AA5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окоша</w:t>
            </w:r>
            <w:proofErr w:type="spellEnd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.М.</w:t>
            </w:r>
          </w:p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BF2AF2">
        <w:trPr>
          <w:trHeight w:val="67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оведення демонстраційного заняття з навчальної дисципліни «ТХК виробництва (молока)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гідно </w:t>
            </w:r>
          </w:p>
          <w:p w:rsidR="00EE0B09" w:rsidRPr="004F1E59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Г</w:t>
            </w: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лова ц/к,</w:t>
            </w:r>
          </w:p>
          <w:p w:rsidR="00EE0B09" w:rsidRPr="004F1E59" w:rsidRDefault="00EE0B09" w:rsidP="00DD1AA5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едорченко</w:t>
            </w:r>
            <w:proofErr w:type="spellEnd"/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Т.А.</w:t>
            </w:r>
          </w:p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BF2AF2">
        <w:trPr>
          <w:trHeight w:val="67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1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ідвищення кваліфікації викладачі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4F1E59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F1E59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атвієнко В.М., голови ц/к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067B31">
        <w:trPr>
          <w:trHeight w:val="70"/>
          <w:jc w:val="center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EE0B09" w:rsidRPr="009A358B" w:rsidTr="00B76C67">
        <w:trPr>
          <w:trHeight w:val="41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фізична підготовка</w:t>
            </w:r>
          </w:p>
          <w:p w:rsidR="00EE0B09" w:rsidRPr="00D145F7" w:rsidRDefault="00EE0B09" w:rsidP="00DD1AA5">
            <w:pPr>
              <w:pStyle w:val="a7"/>
              <w:numPr>
                <w:ilvl w:val="1"/>
                <w:numId w:val="20"/>
              </w:numPr>
              <w:spacing w:after="0" w:line="240" w:lineRule="auto"/>
              <w:ind w:left="415" w:hanging="41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ланка»</w:t>
            </w:r>
          </w:p>
          <w:p w:rsidR="00EE0B09" w:rsidRPr="00D145F7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Хто кращий»</w:t>
            </w: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агання серед груп</w:t>
            </w: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 Дівчата «Прес»</w:t>
            </w:r>
          </w:p>
          <w:p w:rsidR="00EE0B09" w:rsidRPr="00D145F7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 Юнаки «Згинання та розгинання рук в упорі лежа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2.-11.02.</w:t>
            </w: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2р. </w:t>
            </w: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2.-25.02.</w:t>
            </w:r>
          </w:p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і </w:t>
            </w: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0B09" w:rsidRPr="006435A3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EE0B09" w:rsidRPr="006435A3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E0B09" w:rsidRPr="006435A3" w:rsidTr="00B12FD3">
        <w:trPr>
          <w:trHeight w:val="270"/>
          <w:jc w:val="center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09" w:rsidRPr="006435A3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6435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ВИХОВНА РОБОТА</w:t>
            </w:r>
          </w:p>
        </w:tc>
      </w:tr>
      <w:tr w:rsidR="00EE0B09" w:rsidRPr="00EB736B" w:rsidTr="002A12C6">
        <w:trPr>
          <w:trHeight w:val="9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2A12C6" w:rsidRDefault="00EE0B09" w:rsidP="00DD1AA5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равову тематику. Р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снювальна</w:t>
            </w:r>
            <w:proofErr w:type="spellEnd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сіда по дотриманню правил з безпеки життєдіяль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CE7320">
        <w:trPr>
          <w:trHeight w:val="9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ори в гуртожитку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2.2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еньк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морально-етичн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2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0830AE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батьківського комітету відділ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</w:t>
            </w:r>
            <w:r w:rsidR="00460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атріотичну тематику, присвячена Дню пам’яті героїв Небесної Сот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2.202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тематику сімейно-родинного вихо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2.202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циклової комісії куратор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міському конкурсі читців поезії Лесі Украї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22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го парламен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2A12C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 Парламен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55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відділ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C068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8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EE0B09" w:rsidRPr="00C06809" w:rsidRDefault="00EE0B09" w:rsidP="00DD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8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</w:t>
            </w:r>
            <w:r w:rsidRPr="00C068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9846A1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6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, голови рад відділ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C61A60" w:rsidTr="002A12C6">
        <w:trPr>
          <w:trHeight w:val="15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ї  ради гуртожит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C068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8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EE0B09" w:rsidRPr="00C068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8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7</w:t>
            </w:r>
            <w:r w:rsidRPr="00C068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енька Н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гур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рад музеї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EE0B09" w:rsidRPr="00C06809" w:rsidRDefault="00EE0B09" w:rsidP="00DD1AA5">
            <w:pPr>
              <w:pStyle w:val="a3"/>
              <w:spacing w:line="240" w:lineRule="auto"/>
              <w:ind w:right="53"/>
              <w:jc w:val="center"/>
              <w:rPr>
                <w:vertAlign w:val="superscript"/>
                <w:lang w:val="uk-UA"/>
              </w:rPr>
            </w:pPr>
            <w:r w:rsidRPr="002A12C6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,</w:t>
            </w:r>
          </w:p>
          <w:p w:rsidR="00EE0B09" w:rsidRPr="002A12C6" w:rsidRDefault="00EE0B09" w:rsidP="00DD1AA5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2A12C6">
              <w:rPr>
                <w:lang w:val="uk-UA"/>
              </w:rPr>
              <w:t>Пересунько</w:t>
            </w:r>
            <w:proofErr w:type="spellEnd"/>
            <w:r w:rsidRPr="002A12C6">
              <w:rPr>
                <w:lang w:val="uk-UA"/>
              </w:rPr>
              <w:t xml:space="preserve"> О.Д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EB736B" w:rsidTr="002A12C6">
        <w:trPr>
          <w:trHeight w:val="78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да підрозділів з виховної робо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п’ятниці</w:t>
            </w:r>
          </w:p>
          <w:p w:rsidR="00EE0B09" w:rsidRPr="00C06809" w:rsidRDefault="00EE0B09" w:rsidP="00DD1AA5">
            <w:pPr>
              <w:pStyle w:val="a3"/>
              <w:spacing w:line="240" w:lineRule="auto"/>
              <w:ind w:right="53"/>
              <w:jc w:val="center"/>
              <w:rPr>
                <w:rFonts w:eastAsia="Times New Roman"/>
                <w:vertAlign w:val="superscript"/>
              </w:rPr>
            </w:pPr>
            <w:r w:rsidRPr="002A12C6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34492A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предметних гуртків</w:t>
            </w:r>
            <w:r w:rsidR="00460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460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лайн</w:t>
            </w:r>
            <w:proofErr w:type="spellEnd"/>
            <w:r w:rsidR="00460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 </w:t>
            </w:r>
          </w:p>
          <w:p w:rsidR="00EE0B09" w:rsidRPr="002A12C6" w:rsidRDefault="00EE0B09" w:rsidP="00DD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кабінет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34492A" w:rsidTr="00FF41B9">
        <w:trPr>
          <w:trHeight w:val="26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Всеукраїнсь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й </w:t>
            </w: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ознавч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</w:t>
            </w: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і «Соняш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ченко</w:t>
            </w:r>
            <w:proofErr w:type="spellEnd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Й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34492A" w:rsidTr="00FF41B9">
        <w:trPr>
          <w:trHeight w:val="65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імпіади з навчальних дисциплі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4609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и </w:t>
            </w:r>
            <w:r w:rsidR="00460957" w:rsidRPr="00460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</w:t>
            </w:r>
            <w:r w:rsidR="00460957" w:rsidRPr="00460957">
              <w:rPr>
                <w:rFonts w:ascii="Calibri" w:hAnsi="Calibri" w:cs="Calibri"/>
                <w:sz w:val="26"/>
                <w:szCs w:val="26"/>
                <w:lang w:val="uk-UA"/>
              </w:rPr>
              <w:t>/</w:t>
            </w:r>
            <w:r w:rsidR="00460957" w:rsidRPr="00460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34492A" w:rsidTr="002A12C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460957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EE0B09"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міських заходах, присвячених Дню пам’яті  героям  Небесної сотні (</w:t>
            </w:r>
            <w:proofErr w:type="spellStart"/>
            <w:r w:rsidR="00EE0B09"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лайн</w:t>
            </w:r>
            <w:proofErr w:type="spellEnd"/>
            <w:r w:rsidR="00EE0B09"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алевська</w:t>
            </w:r>
            <w:proofErr w:type="spellEnd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енко</w:t>
            </w:r>
            <w:proofErr w:type="spellEnd"/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0B09" w:rsidRPr="0034492A" w:rsidTr="002A12C6">
        <w:trPr>
          <w:trHeight w:val="35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EB736B" w:rsidRDefault="00EE0B09" w:rsidP="00DD1AA5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460957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</w:t>
            </w:r>
            <w:r w:rsidR="00EE0B09"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міських заходах, присвячених Дню рідної мови (</w:t>
            </w:r>
            <w:proofErr w:type="spellStart"/>
            <w:r w:rsidR="00EE0B09"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лайн</w:t>
            </w:r>
            <w:proofErr w:type="spellEnd"/>
            <w:r w:rsidR="00EE0B09"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9" w:rsidRPr="002A12C6" w:rsidRDefault="00EE0B09" w:rsidP="00DD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12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09" w:rsidRPr="00EB736B" w:rsidRDefault="00EE0B09" w:rsidP="00DD1A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E7C29" w:rsidRDefault="00CE7C29" w:rsidP="00D64B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60957" w:rsidRPr="00460957" w:rsidRDefault="00460957" w:rsidP="00D64B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4BCF" w:rsidRPr="006435A3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6435A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6435A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297A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1C6B4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297A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1C6B4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297A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03C0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писано/</w:t>
      </w:r>
      <w:r w:rsidR="007A650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 </w:t>
      </w:r>
      <w:r w:rsidR="00ED7715"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="00ED7715" w:rsidRPr="00643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D64BCF" w:rsidRPr="006435A3" w:rsidSect="00927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85D78"/>
    <w:multiLevelType w:val="multilevel"/>
    <w:tmpl w:val="2B40BE8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2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B4CA3"/>
    <w:multiLevelType w:val="hybridMultilevel"/>
    <w:tmpl w:val="5AB89BDA"/>
    <w:lvl w:ilvl="0" w:tplc="A24832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76F74"/>
    <w:multiLevelType w:val="hybridMultilevel"/>
    <w:tmpl w:val="924600AE"/>
    <w:lvl w:ilvl="0" w:tplc="DFBE36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37C11"/>
    <w:multiLevelType w:val="hybridMultilevel"/>
    <w:tmpl w:val="595A6876"/>
    <w:lvl w:ilvl="0" w:tplc="DD6E6288">
      <w:start w:val="7"/>
      <w:numFmt w:val="bullet"/>
      <w:lvlText w:val="-"/>
      <w:lvlJc w:val="left"/>
      <w:pPr>
        <w:ind w:left="5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8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B3"/>
    <w:multiLevelType w:val="multilevel"/>
    <w:tmpl w:val="F64ED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11">
    <w:nsid w:val="4DDF26A6"/>
    <w:multiLevelType w:val="multilevel"/>
    <w:tmpl w:val="E7E01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50F33713"/>
    <w:multiLevelType w:val="hybridMultilevel"/>
    <w:tmpl w:val="D4E62942"/>
    <w:lvl w:ilvl="0" w:tplc="8CFE6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B0229"/>
    <w:multiLevelType w:val="hybridMultilevel"/>
    <w:tmpl w:val="D4346C32"/>
    <w:lvl w:ilvl="0" w:tplc="26ECB6B6">
      <w:start w:val="7"/>
      <w:numFmt w:val="bullet"/>
      <w:lvlText w:val="-"/>
      <w:lvlJc w:val="left"/>
      <w:pPr>
        <w:ind w:left="9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F9E"/>
    <w:multiLevelType w:val="multilevel"/>
    <w:tmpl w:val="1FE88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845A32"/>
    <w:multiLevelType w:val="multilevel"/>
    <w:tmpl w:val="D56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9D9"/>
    <w:multiLevelType w:val="multilevel"/>
    <w:tmpl w:val="B980EE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19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BCF"/>
    <w:rsid w:val="00001015"/>
    <w:rsid w:val="0001077F"/>
    <w:rsid w:val="00016350"/>
    <w:rsid w:val="00023014"/>
    <w:rsid w:val="00032488"/>
    <w:rsid w:val="000330D0"/>
    <w:rsid w:val="00036CA4"/>
    <w:rsid w:val="00044992"/>
    <w:rsid w:val="000557DE"/>
    <w:rsid w:val="00067B31"/>
    <w:rsid w:val="00067E77"/>
    <w:rsid w:val="00075965"/>
    <w:rsid w:val="00085AFB"/>
    <w:rsid w:val="00093BBB"/>
    <w:rsid w:val="000964FF"/>
    <w:rsid w:val="00096837"/>
    <w:rsid w:val="00097186"/>
    <w:rsid w:val="000A7A4F"/>
    <w:rsid w:val="000B576F"/>
    <w:rsid w:val="000C38A8"/>
    <w:rsid w:val="000C6BD3"/>
    <w:rsid w:val="000D5F0B"/>
    <w:rsid w:val="000E56DD"/>
    <w:rsid w:val="000E5737"/>
    <w:rsid w:val="000E5BDD"/>
    <w:rsid w:val="000E72A8"/>
    <w:rsid w:val="000F5E75"/>
    <w:rsid w:val="00103039"/>
    <w:rsid w:val="0010609C"/>
    <w:rsid w:val="00106792"/>
    <w:rsid w:val="00110742"/>
    <w:rsid w:val="00111498"/>
    <w:rsid w:val="001269AD"/>
    <w:rsid w:val="00134A8C"/>
    <w:rsid w:val="00136A15"/>
    <w:rsid w:val="00140F92"/>
    <w:rsid w:val="00145763"/>
    <w:rsid w:val="00170CC7"/>
    <w:rsid w:val="00177442"/>
    <w:rsid w:val="001A2E55"/>
    <w:rsid w:val="001A4DC2"/>
    <w:rsid w:val="001C6B48"/>
    <w:rsid w:val="001C791A"/>
    <w:rsid w:val="001D4A4A"/>
    <w:rsid w:val="001E0043"/>
    <w:rsid w:val="001E51AD"/>
    <w:rsid w:val="001F4155"/>
    <w:rsid w:val="001F45CC"/>
    <w:rsid w:val="001F78D9"/>
    <w:rsid w:val="002055A8"/>
    <w:rsid w:val="0020581C"/>
    <w:rsid w:val="00211D39"/>
    <w:rsid w:val="00217A5A"/>
    <w:rsid w:val="00217C9E"/>
    <w:rsid w:val="0024183C"/>
    <w:rsid w:val="002458A9"/>
    <w:rsid w:val="00252078"/>
    <w:rsid w:val="00253FF7"/>
    <w:rsid w:val="00266A2A"/>
    <w:rsid w:val="002772EF"/>
    <w:rsid w:val="0028119B"/>
    <w:rsid w:val="00287B24"/>
    <w:rsid w:val="00297ACC"/>
    <w:rsid w:val="002A12C6"/>
    <w:rsid w:val="002B4123"/>
    <w:rsid w:val="002B4CE4"/>
    <w:rsid w:val="002C151E"/>
    <w:rsid w:val="002C67CB"/>
    <w:rsid w:val="002D2631"/>
    <w:rsid w:val="002D6F36"/>
    <w:rsid w:val="002D7196"/>
    <w:rsid w:val="002E764D"/>
    <w:rsid w:val="002F60F8"/>
    <w:rsid w:val="003054CB"/>
    <w:rsid w:val="00315B92"/>
    <w:rsid w:val="00316C00"/>
    <w:rsid w:val="00320B03"/>
    <w:rsid w:val="00320DEF"/>
    <w:rsid w:val="00325E80"/>
    <w:rsid w:val="00331735"/>
    <w:rsid w:val="00343C31"/>
    <w:rsid w:val="0034492A"/>
    <w:rsid w:val="0034689B"/>
    <w:rsid w:val="0036473E"/>
    <w:rsid w:val="00365664"/>
    <w:rsid w:val="003719F0"/>
    <w:rsid w:val="00371BE7"/>
    <w:rsid w:val="00385EE6"/>
    <w:rsid w:val="003A46C2"/>
    <w:rsid w:val="003D382D"/>
    <w:rsid w:val="003D6158"/>
    <w:rsid w:val="003E7545"/>
    <w:rsid w:val="003F4334"/>
    <w:rsid w:val="0040141F"/>
    <w:rsid w:val="0043170C"/>
    <w:rsid w:val="0045567A"/>
    <w:rsid w:val="004561F4"/>
    <w:rsid w:val="00460957"/>
    <w:rsid w:val="004663BF"/>
    <w:rsid w:val="00470087"/>
    <w:rsid w:val="0047755A"/>
    <w:rsid w:val="00484E48"/>
    <w:rsid w:val="00487E47"/>
    <w:rsid w:val="004938BB"/>
    <w:rsid w:val="004A349A"/>
    <w:rsid w:val="004A7A66"/>
    <w:rsid w:val="004B463B"/>
    <w:rsid w:val="004C2929"/>
    <w:rsid w:val="004C673E"/>
    <w:rsid w:val="004D17E3"/>
    <w:rsid w:val="004D35E7"/>
    <w:rsid w:val="004D60FA"/>
    <w:rsid w:val="004E12DB"/>
    <w:rsid w:val="004E40B5"/>
    <w:rsid w:val="004E767A"/>
    <w:rsid w:val="004F1E59"/>
    <w:rsid w:val="004F4BA8"/>
    <w:rsid w:val="004F701C"/>
    <w:rsid w:val="00510796"/>
    <w:rsid w:val="00514CC7"/>
    <w:rsid w:val="00515697"/>
    <w:rsid w:val="00516567"/>
    <w:rsid w:val="005207CA"/>
    <w:rsid w:val="00547AC6"/>
    <w:rsid w:val="00570334"/>
    <w:rsid w:val="00570724"/>
    <w:rsid w:val="00590B32"/>
    <w:rsid w:val="00594D6D"/>
    <w:rsid w:val="005C4414"/>
    <w:rsid w:val="005D2BA3"/>
    <w:rsid w:val="005E189F"/>
    <w:rsid w:val="005F00B2"/>
    <w:rsid w:val="005F04C8"/>
    <w:rsid w:val="005F3469"/>
    <w:rsid w:val="005F3989"/>
    <w:rsid w:val="00600F31"/>
    <w:rsid w:val="0060387F"/>
    <w:rsid w:val="0062025D"/>
    <w:rsid w:val="006215BE"/>
    <w:rsid w:val="0063434E"/>
    <w:rsid w:val="00637B60"/>
    <w:rsid w:val="006404CB"/>
    <w:rsid w:val="006435A3"/>
    <w:rsid w:val="00652E2E"/>
    <w:rsid w:val="00662862"/>
    <w:rsid w:val="0067381A"/>
    <w:rsid w:val="00677005"/>
    <w:rsid w:val="006823CF"/>
    <w:rsid w:val="0068270D"/>
    <w:rsid w:val="00685A7A"/>
    <w:rsid w:val="00687079"/>
    <w:rsid w:val="006978E3"/>
    <w:rsid w:val="006A015E"/>
    <w:rsid w:val="006C4DB4"/>
    <w:rsid w:val="006C646F"/>
    <w:rsid w:val="006E03D2"/>
    <w:rsid w:val="006F30EF"/>
    <w:rsid w:val="006F4BE9"/>
    <w:rsid w:val="006F607C"/>
    <w:rsid w:val="006F71C3"/>
    <w:rsid w:val="00702E1D"/>
    <w:rsid w:val="0072074B"/>
    <w:rsid w:val="00726C73"/>
    <w:rsid w:val="0072717D"/>
    <w:rsid w:val="0073055A"/>
    <w:rsid w:val="0073580D"/>
    <w:rsid w:val="007512C6"/>
    <w:rsid w:val="007513AE"/>
    <w:rsid w:val="0075611A"/>
    <w:rsid w:val="007755E6"/>
    <w:rsid w:val="00776A80"/>
    <w:rsid w:val="00792E75"/>
    <w:rsid w:val="00797004"/>
    <w:rsid w:val="007975C2"/>
    <w:rsid w:val="007A4951"/>
    <w:rsid w:val="007A6395"/>
    <w:rsid w:val="007A6504"/>
    <w:rsid w:val="007A7530"/>
    <w:rsid w:val="007B601D"/>
    <w:rsid w:val="007B7C29"/>
    <w:rsid w:val="007C3F72"/>
    <w:rsid w:val="007C61BC"/>
    <w:rsid w:val="007D2DCC"/>
    <w:rsid w:val="007E2ED5"/>
    <w:rsid w:val="007E3ADE"/>
    <w:rsid w:val="007E5038"/>
    <w:rsid w:val="007E58D7"/>
    <w:rsid w:val="007E66D1"/>
    <w:rsid w:val="007F769C"/>
    <w:rsid w:val="00800F03"/>
    <w:rsid w:val="00802D4B"/>
    <w:rsid w:val="008041D1"/>
    <w:rsid w:val="00804A51"/>
    <w:rsid w:val="0082302D"/>
    <w:rsid w:val="008232FE"/>
    <w:rsid w:val="00850B33"/>
    <w:rsid w:val="00852172"/>
    <w:rsid w:val="00852DD1"/>
    <w:rsid w:val="008639A9"/>
    <w:rsid w:val="008652D3"/>
    <w:rsid w:val="00866D59"/>
    <w:rsid w:val="008777A9"/>
    <w:rsid w:val="00884F69"/>
    <w:rsid w:val="00891CDB"/>
    <w:rsid w:val="0089657C"/>
    <w:rsid w:val="008A71AF"/>
    <w:rsid w:val="008B2123"/>
    <w:rsid w:val="008B6A85"/>
    <w:rsid w:val="008C32B8"/>
    <w:rsid w:val="008F23D0"/>
    <w:rsid w:val="008F3953"/>
    <w:rsid w:val="008F7807"/>
    <w:rsid w:val="009113CC"/>
    <w:rsid w:val="0092049C"/>
    <w:rsid w:val="009229AD"/>
    <w:rsid w:val="00922E06"/>
    <w:rsid w:val="00923FBF"/>
    <w:rsid w:val="009256FF"/>
    <w:rsid w:val="00927C8E"/>
    <w:rsid w:val="009311A8"/>
    <w:rsid w:val="009372D8"/>
    <w:rsid w:val="00944BCA"/>
    <w:rsid w:val="00963AD4"/>
    <w:rsid w:val="00965426"/>
    <w:rsid w:val="00965ADC"/>
    <w:rsid w:val="009664EC"/>
    <w:rsid w:val="0098312D"/>
    <w:rsid w:val="009846A1"/>
    <w:rsid w:val="00987E83"/>
    <w:rsid w:val="00990234"/>
    <w:rsid w:val="00990602"/>
    <w:rsid w:val="00990965"/>
    <w:rsid w:val="00990A66"/>
    <w:rsid w:val="009914B6"/>
    <w:rsid w:val="0099245B"/>
    <w:rsid w:val="009A15D7"/>
    <w:rsid w:val="009A358B"/>
    <w:rsid w:val="009A4A46"/>
    <w:rsid w:val="009A4B1C"/>
    <w:rsid w:val="009B2D34"/>
    <w:rsid w:val="009B5A50"/>
    <w:rsid w:val="009C020F"/>
    <w:rsid w:val="009C049A"/>
    <w:rsid w:val="009C305A"/>
    <w:rsid w:val="009C5945"/>
    <w:rsid w:val="009D5977"/>
    <w:rsid w:val="009E20E7"/>
    <w:rsid w:val="009E487C"/>
    <w:rsid w:val="009F41B3"/>
    <w:rsid w:val="009F43B3"/>
    <w:rsid w:val="009F77E3"/>
    <w:rsid w:val="00A05CA4"/>
    <w:rsid w:val="00A23750"/>
    <w:rsid w:val="00A27323"/>
    <w:rsid w:val="00A311A4"/>
    <w:rsid w:val="00A52048"/>
    <w:rsid w:val="00A65C14"/>
    <w:rsid w:val="00A6629C"/>
    <w:rsid w:val="00A73E31"/>
    <w:rsid w:val="00A81354"/>
    <w:rsid w:val="00A83091"/>
    <w:rsid w:val="00A950AF"/>
    <w:rsid w:val="00A956EE"/>
    <w:rsid w:val="00A97A16"/>
    <w:rsid w:val="00AB4BEA"/>
    <w:rsid w:val="00AB5148"/>
    <w:rsid w:val="00AC3848"/>
    <w:rsid w:val="00AD1F36"/>
    <w:rsid w:val="00AE369D"/>
    <w:rsid w:val="00AF17DC"/>
    <w:rsid w:val="00AF7D8D"/>
    <w:rsid w:val="00B03C03"/>
    <w:rsid w:val="00B12EB1"/>
    <w:rsid w:val="00B12FD3"/>
    <w:rsid w:val="00B15A61"/>
    <w:rsid w:val="00B2556E"/>
    <w:rsid w:val="00B37B20"/>
    <w:rsid w:val="00B46B90"/>
    <w:rsid w:val="00B50166"/>
    <w:rsid w:val="00B55E43"/>
    <w:rsid w:val="00B76C67"/>
    <w:rsid w:val="00B838E0"/>
    <w:rsid w:val="00B905CC"/>
    <w:rsid w:val="00B91196"/>
    <w:rsid w:val="00B91626"/>
    <w:rsid w:val="00B944F3"/>
    <w:rsid w:val="00BA077C"/>
    <w:rsid w:val="00BB4C0C"/>
    <w:rsid w:val="00BD4EEC"/>
    <w:rsid w:val="00BE601D"/>
    <w:rsid w:val="00BF2AF2"/>
    <w:rsid w:val="00BF35F2"/>
    <w:rsid w:val="00BF5B28"/>
    <w:rsid w:val="00C00B31"/>
    <w:rsid w:val="00C02B9D"/>
    <w:rsid w:val="00C032D2"/>
    <w:rsid w:val="00C050D3"/>
    <w:rsid w:val="00C06809"/>
    <w:rsid w:val="00C0786C"/>
    <w:rsid w:val="00C33F2F"/>
    <w:rsid w:val="00C4065A"/>
    <w:rsid w:val="00C43082"/>
    <w:rsid w:val="00C52E4A"/>
    <w:rsid w:val="00C54A2D"/>
    <w:rsid w:val="00C61A60"/>
    <w:rsid w:val="00C63EE2"/>
    <w:rsid w:val="00C663FC"/>
    <w:rsid w:val="00C75BEA"/>
    <w:rsid w:val="00C7654E"/>
    <w:rsid w:val="00C83D89"/>
    <w:rsid w:val="00C84D56"/>
    <w:rsid w:val="00C90250"/>
    <w:rsid w:val="00C9171E"/>
    <w:rsid w:val="00CA72F0"/>
    <w:rsid w:val="00CA7418"/>
    <w:rsid w:val="00CB2731"/>
    <w:rsid w:val="00CC534D"/>
    <w:rsid w:val="00CC5B99"/>
    <w:rsid w:val="00CC5D6D"/>
    <w:rsid w:val="00CD62A2"/>
    <w:rsid w:val="00CE7C29"/>
    <w:rsid w:val="00CE7FBB"/>
    <w:rsid w:val="00D07EFC"/>
    <w:rsid w:val="00D145F7"/>
    <w:rsid w:val="00D20454"/>
    <w:rsid w:val="00D3078A"/>
    <w:rsid w:val="00D362E2"/>
    <w:rsid w:val="00D37178"/>
    <w:rsid w:val="00D3760B"/>
    <w:rsid w:val="00D43D53"/>
    <w:rsid w:val="00D4766D"/>
    <w:rsid w:val="00D50838"/>
    <w:rsid w:val="00D52172"/>
    <w:rsid w:val="00D64BCF"/>
    <w:rsid w:val="00D6532E"/>
    <w:rsid w:val="00D74690"/>
    <w:rsid w:val="00D748B7"/>
    <w:rsid w:val="00D75FC0"/>
    <w:rsid w:val="00D83ABE"/>
    <w:rsid w:val="00D85DDC"/>
    <w:rsid w:val="00D92095"/>
    <w:rsid w:val="00D9302D"/>
    <w:rsid w:val="00D96342"/>
    <w:rsid w:val="00DC23DF"/>
    <w:rsid w:val="00DD1AA5"/>
    <w:rsid w:val="00DD31AC"/>
    <w:rsid w:val="00E0074E"/>
    <w:rsid w:val="00E01A23"/>
    <w:rsid w:val="00E060DD"/>
    <w:rsid w:val="00E12664"/>
    <w:rsid w:val="00E2461B"/>
    <w:rsid w:val="00E32538"/>
    <w:rsid w:val="00E35ADC"/>
    <w:rsid w:val="00E50414"/>
    <w:rsid w:val="00E544A9"/>
    <w:rsid w:val="00E6417A"/>
    <w:rsid w:val="00E65AA5"/>
    <w:rsid w:val="00E716EF"/>
    <w:rsid w:val="00E74A47"/>
    <w:rsid w:val="00E827FF"/>
    <w:rsid w:val="00EA1CF0"/>
    <w:rsid w:val="00EB261D"/>
    <w:rsid w:val="00EB736B"/>
    <w:rsid w:val="00EC5250"/>
    <w:rsid w:val="00EC68A1"/>
    <w:rsid w:val="00ED265C"/>
    <w:rsid w:val="00ED7715"/>
    <w:rsid w:val="00EE0B09"/>
    <w:rsid w:val="00EE4FF1"/>
    <w:rsid w:val="00EE64F5"/>
    <w:rsid w:val="00EF06FB"/>
    <w:rsid w:val="00EF33A2"/>
    <w:rsid w:val="00EF49D8"/>
    <w:rsid w:val="00EF5333"/>
    <w:rsid w:val="00EF73DD"/>
    <w:rsid w:val="00F11108"/>
    <w:rsid w:val="00F116E8"/>
    <w:rsid w:val="00F16CC4"/>
    <w:rsid w:val="00F20D2A"/>
    <w:rsid w:val="00F462EE"/>
    <w:rsid w:val="00F549CC"/>
    <w:rsid w:val="00F554DE"/>
    <w:rsid w:val="00F57272"/>
    <w:rsid w:val="00F57B32"/>
    <w:rsid w:val="00F63FA0"/>
    <w:rsid w:val="00F64C0A"/>
    <w:rsid w:val="00F6602B"/>
    <w:rsid w:val="00F663FE"/>
    <w:rsid w:val="00F6664A"/>
    <w:rsid w:val="00F721CF"/>
    <w:rsid w:val="00F74C2E"/>
    <w:rsid w:val="00F75567"/>
    <w:rsid w:val="00F76BD8"/>
    <w:rsid w:val="00F9208E"/>
    <w:rsid w:val="00FA2A7C"/>
    <w:rsid w:val="00FB14A6"/>
    <w:rsid w:val="00FB3B5A"/>
    <w:rsid w:val="00FB7F17"/>
    <w:rsid w:val="00FC1E1C"/>
    <w:rsid w:val="00FD4B25"/>
    <w:rsid w:val="00FF06E6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9E"/>
  </w:style>
  <w:style w:type="paragraph" w:styleId="1">
    <w:name w:val="heading 1"/>
    <w:basedOn w:val="a"/>
    <w:next w:val="a"/>
    <w:link w:val="10"/>
    <w:qFormat/>
    <w:rsid w:val="002A12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01A23"/>
    <w:rPr>
      <w:color w:val="808080"/>
    </w:rPr>
  </w:style>
  <w:style w:type="paragraph" w:styleId="a9">
    <w:name w:val="Normal (Web)"/>
    <w:basedOn w:val="a"/>
    <w:uiPriority w:val="99"/>
    <w:semiHidden/>
    <w:unhideWhenUsed/>
    <w:rsid w:val="0008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qFormat/>
    <w:rsid w:val="002772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277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77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A12C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60F8-1E82-419A-90B9-8A6680F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8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OMP</cp:lastModifiedBy>
  <cp:revision>5</cp:revision>
  <cp:lastPrinted>2022-02-01T06:41:00Z</cp:lastPrinted>
  <dcterms:created xsi:type="dcterms:W3CDTF">2022-02-01T05:40:00Z</dcterms:created>
  <dcterms:modified xsi:type="dcterms:W3CDTF">2022-02-04T07:04:00Z</dcterms:modified>
</cp:coreProperties>
</file>